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371E6D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:rsidR="00F82549" w:rsidRPr="00371E6D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371E6D">
        <w:rPr>
          <w:rFonts w:ascii="Garamond" w:hAnsi="Garamond" w:cs="Times New Roman"/>
          <w:b/>
          <w:sz w:val="28"/>
          <w:szCs w:val="28"/>
        </w:rPr>
        <w:t>COMISSÃO</w:t>
      </w:r>
      <w:r w:rsidR="004D4C4B" w:rsidRPr="00371E6D">
        <w:rPr>
          <w:rFonts w:ascii="Garamond" w:hAnsi="Garamond" w:cs="Times New Roman"/>
          <w:b/>
          <w:sz w:val="28"/>
          <w:szCs w:val="28"/>
        </w:rPr>
        <w:t xml:space="preserve"> DE EDUCAÇÃO, CULTURA, ESPORTE E LAZER</w:t>
      </w:r>
      <w:r w:rsidRPr="00371E6D">
        <w:rPr>
          <w:rFonts w:ascii="Garamond" w:hAnsi="Garamond" w:cs="Times New Roman"/>
          <w:b/>
          <w:sz w:val="28"/>
          <w:szCs w:val="28"/>
        </w:rPr>
        <w:t xml:space="preserve"> (C</w:t>
      </w:r>
      <w:r w:rsidR="004D4C4B" w:rsidRPr="00371E6D">
        <w:rPr>
          <w:rFonts w:ascii="Garamond" w:hAnsi="Garamond" w:cs="Times New Roman"/>
          <w:b/>
          <w:sz w:val="28"/>
          <w:szCs w:val="28"/>
        </w:rPr>
        <w:t>ECTEL</w:t>
      </w:r>
      <w:r w:rsidRPr="00371E6D">
        <w:rPr>
          <w:rFonts w:ascii="Garamond" w:hAnsi="Garamond" w:cs="Times New Roman"/>
          <w:b/>
          <w:sz w:val="28"/>
          <w:szCs w:val="28"/>
        </w:rPr>
        <w:t>)</w:t>
      </w:r>
    </w:p>
    <w:p w:rsidR="001D183C" w:rsidRPr="009F73F5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C2561A" w:rsidRPr="009F73F5" w:rsidRDefault="000E727F" w:rsidP="002E4357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Parecer n</w:t>
      </w:r>
      <w:r w:rsidR="002249D2" w:rsidRPr="009F73F5">
        <w:rPr>
          <w:rFonts w:ascii="Garamond" w:hAnsi="Garamond" w:cs="Times New Roman"/>
          <w:b/>
          <w:sz w:val="28"/>
          <w:szCs w:val="28"/>
        </w:rPr>
        <w:t>º</w:t>
      </w:r>
      <w:r w:rsidR="007B6DC1" w:rsidRPr="009F73F5">
        <w:rPr>
          <w:rFonts w:ascii="Garamond" w:hAnsi="Garamond" w:cs="Times New Roman"/>
          <w:b/>
          <w:sz w:val="28"/>
          <w:szCs w:val="28"/>
        </w:rPr>
        <w:t>.</w:t>
      </w:r>
      <w:r w:rsidR="004D0D8F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F370E4">
        <w:rPr>
          <w:rFonts w:ascii="Garamond" w:hAnsi="Garamond" w:cs="Times New Roman"/>
          <w:b/>
          <w:sz w:val="28"/>
          <w:szCs w:val="28"/>
        </w:rPr>
        <w:t>014</w:t>
      </w:r>
      <w:r w:rsidR="004F035C" w:rsidRPr="009F73F5">
        <w:rPr>
          <w:rFonts w:ascii="Garamond" w:hAnsi="Garamond" w:cs="Times New Roman"/>
          <w:b/>
          <w:sz w:val="28"/>
          <w:szCs w:val="28"/>
        </w:rPr>
        <w:t>/</w:t>
      </w:r>
      <w:r w:rsidR="00F82549" w:rsidRPr="009F73F5">
        <w:rPr>
          <w:rFonts w:ascii="Garamond" w:hAnsi="Garamond" w:cs="Times New Roman"/>
          <w:b/>
          <w:sz w:val="28"/>
          <w:szCs w:val="28"/>
        </w:rPr>
        <w:t>201</w:t>
      </w:r>
      <w:r w:rsidR="001B6E60">
        <w:rPr>
          <w:rFonts w:ascii="Garamond" w:hAnsi="Garamond" w:cs="Times New Roman"/>
          <w:b/>
          <w:sz w:val="28"/>
          <w:szCs w:val="28"/>
        </w:rPr>
        <w:t>8</w:t>
      </w:r>
    </w:p>
    <w:p w:rsidR="008D1249" w:rsidRPr="009F73F5" w:rsidRDefault="008A1854" w:rsidP="00F467A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Objeto</w:t>
      </w:r>
      <w:r w:rsidRPr="009F73F5">
        <w:rPr>
          <w:rFonts w:ascii="Garamond" w:hAnsi="Garamond" w:cs="Times New Roman"/>
          <w:sz w:val="28"/>
          <w:szCs w:val="28"/>
        </w:rPr>
        <w:t xml:space="preserve">:      Projeto de Lei nº. </w:t>
      </w:r>
      <w:r w:rsidR="00444AAF" w:rsidRPr="009F73F5">
        <w:rPr>
          <w:rFonts w:ascii="Garamond" w:hAnsi="Garamond" w:cs="Times New Roman"/>
          <w:sz w:val="28"/>
          <w:szCs w:val="28"/>
        </w:rPr>
        <w:t>4</w:t>
      </w:r>
      <w:r w:rsidR="0061765E">
        <w:rPr>
          <w:rFonts w:ascii="Garamond" w:hAnsi="Garamond" w:cs="Times New Roman"/>
          <w:sz w:val="28"/>
          <w:szCs w:val="28"/>
        </w:rPr>
        <w:t>72</w:t>
      </w:r>
      <w:r w:rsidR="00F370E4">
        <w:rPr>
          <w:rFonts w:ascii="Garamond" w:hAnsi="Garamond" w:cs="Times New Roman"/>
          <w:sz w:val="28"/>
          <w:szCs w:val="28"/>
        </w:rPr>
        <w:t>4</w:t>
      </w:r>
      <w:r w:rsidR="003A4D74" w:rsidRPr="009F73F5">
        <w:rPr>
          <w:rFonts w:ascii="Garamond" w:hAnsi="Garamond" w:cs="Times New Roman"/>
          <w:sz w:val="28"/>
          <w:szCs w:val="28"/>
        </w:rPr>
        <w:t>/201</w:t>
      </w:r>
      <w:r w:rsidR="001B6E60">
        <w:rPr>
          <w:rFonts w:ascii="Garamond" w:hAnsi="Garamond" w:cs="Times New Roman"/>
          <w:sz w:val="28"/>
          <w:szCs w:val="28"/>
        </w:rPr>
        <w:t>8</w:t>
      </w:r>
      <w:r w:rsidR="00373403" w:rsidRPr="009F73F5">
        <w:rPr>
          <w:rFonts w:ascii="Garamond" w:hAnsi="Garamond" w:cs="Times New Roman"/>
          <w:sz w:val="28"/>
          <w:szCs w:val="28"/>
        </w:rPr>
        <w:t>, que “</w:t>
      </w:r>
      <w:r w:rsidR="00643266">
        <w:rPr>
          <w:rFonts w:ascii="Garamond" w:hAnsi="Garamond" w:cs="Times New Roman"/>
          <w:sz w:val="28"/>
          <w:szCs w:val="28"/>
        </w:rPr>
        <w:t xml:space="preserve">Denomina </w:t>
      </w:r>
      <w:r w:rsidR="00F370E4">
        <w:rPr>
          <w:rFonts w:ascii="Garamond" w:hAnsi="Garamond" w:cs="Times New Roman"/>
          <w:sz w:val="28"/>
          <w:szCs w:val="28"/>
        </w:rPr>
        <w:t>André Otaviano de Carvalho a atual Rua 33, localizada no Bairro Morada da Serra”.</w:t>
      </w:r>
    </w:p>
    <w:p w:rsidR="008A1854" w:rsidRPr="009F73F5" w:rsidRDefault="008A1854" w:rsidP="00371E6D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Autoria</w:t>
      </w:r>
      <w:r w:rsidRPr="009F73F5">
        <w:rPr>
          <w:rFonts w:ascii="Garamond" w:hAnsi="Garamond" w:cs="Times New Roman"/>
          <w:sz w:val="28"/>
          <w:szCs w:val="28"/>
        </w:rPr>
        <w:t xml:space="preserve">:    </w:t>
      </w:r>
      <w:r w:rsidR="00927BD8" w:rsidRPr="009F73F5">
        <w:rPr>
          <w:rFonts w:ascii="Garamond" w:hAnsi="Garamond" w:cs="Times New Roman"/>
          <w:sz w:val="28"/>
          <w:szCs w:val="28"/>
        </w:rPr>
        <w:t xml:space="preserve">  Ve</w:t>
      </w:r>
      <w:r w:rsidR="00534B70" w:rsidRPr="009F73F5">
        <w:rPr>
          <w:rFonts w:ascii="Garamond" w:hAnsi="Garamond" w:cs="Times New Roman"/>
          <w:sz w:val="28"/>
          <w:szCs w:val="28"/>
        </w:rPr>
        <w:t>read</w:t>
      </w:r>
      <w:r w:rsidR="00F370E4">
        <w:rPr>
          <w:rFonts w:ascii="Garamond" w:hAnsi="Garamond" w:cs="Times New Roman"/>
          <w:sz w:val="28"/>
          <w:szCs w:val="28"/>
        </w:rPr>
        <w:t>ora EDIMÊ ERLINDA DE LIMA AVELAR</w:t>
      </w:r>
    </w:p>
    <w:p w:rsidR="008A1854" w:rsidRPr="009F73F5" w:rsidRDefault="008A1854" w:rsidP="008A1854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>Relator</w:t>
      </w:r>
      <w:r w:rsidR="001B6E60">
        <w:rPr>
          <w:rFonts w:ascii="Garamond" w:hAnsi="Garamond" w:cs="Times New Roman"/>
          <w:b/>
          <w:sz w:val="28"/>
          <w:szCs w:val="28"/>
        </w:rPr>
        <w:t>a</w:t>
      </w:r>
      <w:r w:rsidR="003B356F" w:rsidRPr="009F73F5">
        <w:rPr>
          <w:rFonts w:ascii="Garamond" w:hAnsi="Garamond" w:cs="Times New Roman"/>
          <w:sz w:val="28"/>
          <w:szCs w:val="28"/>
        </w:rPr>
        <w:t xml:space="preserve">:      </w:t>
      </w:r>
      <w:r w:rsidR="001A60A2" w:rsidRPr="009F73F5">
        <w:rPr>
          <w:rFonts w:ascii="Garamond" w:hAnsi="Garamond" w:cs="Times New Roman"/>
          <w:sz w:val="28"/>
          <w:szCs w:val="28"/>
        </w:rPr>
        <w:t>Veread</w:t>
      </w:r>
      <w:r w:rsidR="00F370E4">
        <w:rPr>
          <w:rFonts w:ascii="Garamond" w:hAnsi="Garamond" w:cs="Times New Roman"/>
          <w:sz w:val="28"/>
          <w:szCs w:val="28"/>
        </w:rPr>
        <w:t>ora MARIA DALVA DA MOTA AZEVEDO – Dalva Mota</w:t>
      </w:r>
    </w:p>
    <w:p w:rsidR="004D4C4B" w:rsidRPr="009F73F5" w:rsidRDefault="004D4C4B" w:rsidP="004D4C4B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4D4C4B" w:rsidRPr="009F73F5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b/>
          <w:sz w:val="28"/>
          <w:szCs w:val="28"/>
        </w:rPr>
        <w:t xml:space="preserve">Relatório </w:t>
      </w:r>
    </w:p>
    <w:p w:rsidR="004D4C4B" w:rsidRPr="009F73F5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884345" w:rsidP="00314F20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A Comissão d</w:t>
      </w:r>
      <w:r w:rsidR="001567D7" w:rsidRPr="009F73F5">
        <w:rPr>
          <w:rFonts w:ascii="Garamond" w:hAnsi="Garamond" w:cs="Times New Roman"/>
          <w:sz w:val="28"/>
          <w:szCs w:val="28"/>
        </w:rPr>
        <w:t>e Educação, Cultura, Esporte e L</w:t>
      </w:r>
      <w:r w:rsidRPr="009F73F5">
        <w:rPr>
          <w:rFonts w:ascii="Garamond" w:hAnsi="Garamond" w:cs="Times New Roman"/>
          <w:sz w:val="28"/>
          <w:szCs w:val="28"/>
        </w:rPr>
        <w:t>azer, designada para emit</w:t>
      </w:r>
      <w:r w:rsidR="000E0431" w:rsidRPr="009F73F5">
        <w:rPr>
          <w:rFonts w:ascii="Garamond" w:hAnsi="Garamond" w:cs="Times New Roman"/>
          <w:sz w:val="28"/>
          <w:szCs w:val="28"/>
        </w:rPr>
        <w:t xml:space="preserve">ir Parecer de Mérito ao Projeto </w:t>
      </w:r>
      <w:r w:rsidR="001567D7" w:rsidRPr="009F73F5">
        <w:rPr>
          <w:rFonts w:ascii="Garamond" w:hAnsi="Garamond" w:cs="Times New Roman"/>
          <w:sz w:val="28"/>
          <w:szCs w:val="28"/>
        </w:rPr>
        <w:t xml:space="preserve">de </w:t>
      </w:r>
      <w:r w:rsidRPr="009F73F5">
        <w:rPr>
          <w:rFonts w:ascii="Garamond" w:hAnsi="Garamond" w:cs="Times New Roman"/>
          <w:sz w:val="28"/>
          <w:szCs w:val="28"/>
        </w:rPr>
        <w:t xml:space="preserve">Lei nº </w:t>
      </w:r>
      <w:r w:rsidR="00535DBC">
        <w:rPr>
          <w:rFonts w:ascii="Garamond" w:hAnsi="Garamond" w:cs="Times New Roman"/>
          <w:sz w:val="28"/>
          <w:szCs w:val="28"/>
        </w:rPr>
        <w:t>472</w:t>
      </w:r>
      <w:r w:rsidR="00F370E4">
        <w:rPr>
          <w:rFonts w:ascii="Garamond" w:hAnsi="Garamond" w:cs="Times New Roman"/>
          <w:sz w:val="28"/>
          <w:szCs w:val="28"/>
        </w:rPr>
        <w:t>4</w:t>
      </w:r>
      <w:r w:rsidR="0056307B">
        <w:rPr>
          <w:rFonts w:ascii="Garamond" w:hAnsi="Garamond" w:cs="Times New Roman"/>
          <w:sz w:val="28"/>
          <w:szCs w:val="28"/>
        </w:rPr>
        <w:t>/2018</w:t>
      </w:r>
      <w:r w:rsidR="000C5DBE" w:rsidRPr="009F73F5">
        <w:rPr>
          <w:rFonts w:ascii="Garamond" w:hAnsi="Garamond" w:cs="Times New Roman"/>
          <w:sz w:val="28"/>
          <w:szCs w:val="28"/>
        </w:rPr>
        <w:t>, de autoria d</w:t>
      </w:r>
      <w:r w:rsidR="0061765E">
        <w:rPr>
          <w:rFonts w:ascii="Garamond" w:hAnsi="Garamond" w:cs="Times New Roman"/>
          <w:sz w:val="28"/>
          <w:szCs w:val="28"/>
        </w:rPr>
        <w:t>a</w:t>
      </w:r>
      <w:r w:rsidR="00A405F5" w:rsidRPr="009F73F5">
        <w:rPr>
          <w:rFonts w:ascii="Garamond" w:hAnsi="Garamond" w:cs="Times New Roman"/>
          <w:sz w:val="28"/>
          <w:szCs w:val="28"/>
        </w:rPr>
        <w:t xml:space="preserve"> Vereador</w:t>
      </w:r>
      <w:r w:rsidR="0061765E">
        <w:rPr>
          <w:rFonts w:ascii="Garamond" w:hAnsi="Garamond" w:cs="Times New Roman"/>
          <w:sz w:val="28"/>
          <w:szCs w:val="28"/>
        </w:rPr>
        <w:t>a</w:t>
      </w:r>
      <w:r w:rsidR="000D1B72" w:rsidRPr="009F73F5">
        <w:rPr>
          <w:rFonts w:ascii="Garamond" w:hAnsi="Garamond" w:cs="Times New Roman"/>
          <w:sz w:val="28"/>
          <w:szCs w:val="28"/>
        </w:rPr>
        <w:t xml:space="preserve"> 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</w:t>
      </w:r>
      <w:r w:rsidR="00F370E4">
        <w:rPr>
          <w:rFonts w:ascii="Garamond" w:hAnsi="Garamond" w:cs="Times New Roman"/>
          <w:sz w:val="28"/>
          <w:szCs w:val="28"/>
        </w:rPr>
        <w:t>Edimê Erlinda de Lima Avelar</w:t>
      </w:r>
      <w:r w:rsidR="0047578D">
        <w:rPr>
          <w:rFonts w:ascii="Garamond" w:hAnsi="Garamond" w:cs="Times New Roman"/>
          <w:sz w:val="28"/>
          <w:szCs w:val="28"/>
        </w:rPr>
        <w:t>,</w:t>
      </w:r>
      <w:r w:rsidR="00373403" w:rsidRPr="009F73F5">
        <w:rPr>
          <w:rFonts w:ascii="Garamond" w:hAnsi="Garamond" w:cs="Times New Roman"/>
          <w:sz w:val="28"/>
          <w:szCs w:val="28"/>
        </w:rPr>
        <w:t xml:space="preserve"> que “</w:t>
      </w:r>
      <w:r w:rsidR="00535DBC">
        <w:rPr>
          <w:rFonts w:ascii="Garamond" w:hAnsi="Garamond" w:cs="Times New Roman"/>
          <w:sz w:val="28"/>
          <w:szCs w:val="28"/>
        </w:rPr>
        <w:t xml:space="preserve">Denomina </w:t>
      </w:r>
      <w:r w:rsidR="00F370E4">
        <w:rPr>
          <w:rFonts w:ascii="Garamond" w:hAnsi="Garamond" w:cs="Times New Roman"/>
          <w:sz w:val="28"/>
          <w:szCs w:val="28"/>
        </w:rPr>
        <w:t>André Otaviano de Carvalho a atual Rua 33, localizada no Bairro Morada da Serra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”, </w:t>
      </w:r>
      <w:r w:rsidR="00C73F5F" w:rsidRPr="009F73F5">
        <w:rPr>
          <w:rFonts w:ascii="Garamond" w:hAnsi="Garamond" w:cs="Times New Roman"/>
          <w:sz w:val="28"/>
          <w:szCs w:val="28"/>
        </w:rPr>
        <w:t>op</w:t>
      </w:r>
      <w:r w:rsidRPr="009F73F5">
        <w:rPr>
          <w:rFonts w:ascii="Garamond" w:hAnsi="Garamond" w:cs="Times New Roman"/>
          <w:sz w:val="28"/>
          <w:szCs w:val="28"/>
        </w:rPr>
        <w:t>ina pela conveniência/aprovação, pois, ressalvada a demonstração de algum outro fato i</w:t>
      </w:r>
      <w:r w:rsidR="00534B70" w:rsidRPr="009F73F5">
        <w:rPr>
          <w:rFonts w:ascii="Garamond" w:hAnsi="Garamond" w:cs="Times New Roman"/>
          <w:sz w:val="28"/>
          <w:szCs w:val="28"/>
        </w:rPr>
        <w:t>mpeditivo, r</w:t>
      </w:r>
      <w:r w:rsidR="00F370E4">
        <w:rPr>
          <w:rFonts w:ascii="Garamond" w:hAnsi="Garamond" w:cs="Times New Roman"/>
          <w:sz w:val="28"/>
          <w:szCs w:val="28"/>
        </w:rPr>
        <w:t>eferente à pessoa</w:t>
      </w:r>
      <w:r w:rsidR="009224C2" w:rsidRPr="009F73F5">
        <w:rPr>
          <w:rFonts w:ascii="Garamond" w:hAnsi="Garamond" w:cs="Times New Roman"/>
          <w:sz w:val="28"/>
          <w:szCs w:val="28"/>
        </w:rPr>
        <w:t xml:space="preserve"> homenagead</w:t>
      </w:r>
      <w:r w:rsidR="0061765E">
        <w:rPr>
          <w:rFonts w:ascii="Garamond" w:hAnsi="Garamond" w:cs="Times New Roman"/>
          <w:sz w:val="28"/>
          <w:szCs w:val="28"/>
        </w:rPr>
        <w:t>a</w:t>
      </w:r>
      <w:r w:rsidRPr="009F73F5">
        <w:rPr>
          <w:rFonts w:ascii="Garamond" w:hAnsi="Garamond" w:cs="Times New Roman"/>
          <w:sz w:val="28"/>
          <w:szCs w:val="28"/>
        </w:rPr>
        <w:t xml:space="preserve">, em especial o constante do art. 1º da Lei Federal nº 6.454/1977, com redação dada pela Lei nº 12.781, de 2013, que </w:t>
      </w:r>
      <w:r w:rsidRPr="009F73F5">
        <w:rPr>
          <w:rFonts w:ascii="Garamond" w:hAnsi="Garamond" w:cs="Times New Roman"/>
          <w:color w:val="000000"/>
          <w:sz w:val="28"/>
          <w:szCs w:val="28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é justa e meritória </w:t>
      </w:r>
      <w:r w:rsidR="005B40BC" w:rsidRPr="009F73F5">
        <w:rPr>
          <w:rFonts w:ascii="Garamond" w:hAnsi="Garamond" w:cs="Times New Roman"/>
          <w:sz w:val="28"/>
          <w:szCs w:val="28"/>
        </w:rPr>
        <w:t>a</w:t>
      </w:r>
      <w:r w:rsidR="00F370E4">
        <w:rPr>
          <w:rFonts w:ascii="Garamond" w:hAnsi="Garamond" w:cs="Times New Roman"/>
          <w:sz w:val="28"/>
          <w:szCs w:val="28"/>
        </w:rPr>
        <w:t xml:space="preserve"> homenagem póstuma que presta ao</w:t>
      </w:r>
      <w:r w:rsidR="008C2D99" w:rsidRPr="009F73F5">
        <w:rPr>
          <w:rFonts w:ascii="Garamond" w:hAnsi="Garamond" w:cs="Times New Roman"/>
          <w:sz w:val="28"/>
          <w:szCs w:val="28"/>
        </w:rPr>
        <w:t xml:space="preserve"> </w:t>
      </w:r>
      <w:r w:rsidR="0012624E" w:rsidRPr="009F73F5">
        <w:rPr>
          <w:rFonts w:ascii="Garamond" w:hAnsi="Garamond" w:cs="Times New Roman"/>
          <w:sz w:val="28"/>
          <w:szCs w:val="28"/>
        </w:rPr>
        <w:t>Sr.</w:t>
      </w:r>
      <w:r w:rsidR="00314F20" w:rsidRPr="009F73F5">
        <w:rPr>
          <w:rFonts w:ascii="Garamond" w:hAnsi="Garamond" w:cs="Times New Roman"/>
          <w:sz w:val="28"/>
          <w:szCs w:val="28"/>
        </w:rPr>
        <w:t xml:space="preserve"> </w:t>
      </w:r>
      <w:r w:rsidR="00F370E4">
        <w:rPr>
          <w:rFonts w:ascii="Garamond" w:hAnsi="Garamond" w:cs="Times New Roman"/>
          <w:sz w:val="28"/>
          <w:szCs w:val="28"/>
        </w:rPr>
        <w:t>André Otaviano de Carvalho</w:t>
      </w:r>
      <w:r w:rsidR="000E7A5E" w:rsidRPr="009F73F5">
        <w:rPr>
          <w:rFonts w:ascii="Garamond" w:hAnsi="Garamond" w:cs="Times New Roman"/>
          <w:sz w:val="28"/>
          <w:szCs w:val="28"/>
        </w:rPr>
        <w:t>,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ao consagrar seu nome em u</w:t>
      </w:r>
      <w:r w:rsidR="00DF53D6" w:rsidRPr="009F73F5">
        <w:rPr>
          <w:rFonts w:ascii="Garamond" w:hAnsi="Garamond" w:cs="Times New Roman"/>
          <w:sz w:val="28"/>
          <w:szCs w:val="28"/>
        </w:rPr>
        <w:t>m</w:t>
      </w:r>
      <w:r w:rsidR="00250B71" w:rsidRPr="009F73F5">
        <w:rPr>
          <w:rFonts w:ascii="Garamond" w:hAnsi="Garamond" w:cs="Times New Roman"/>
          <w:sz w:val="28"/>
          <w:szCs w:val="28"/>
        </w:rPr>
        <w:t>a</w:t>
      </w:r>
      <w:r w:rsidR="00DF53D6" w:rsidRPr="009F73F5">
        <w:rPr>
          <w:rFonts w:ascii="Garamond" w:hAnsi="Garamond" w:cs="Times New Roman"/>
          <w:sz w:val="28"/>
          <w:szCs w:val="28"/>
        </w:rPr>
        <w:t xml:space="preserve"> </w:t>
      </w:r>
      <w:r w:rsidR="009F403C" w:rsidRPr="009F73F5">
        <w:rPr>
          <w:rFonts w:ascii="Garamond" w:hAnsi="Garamond" w:cs="Times New Roman"/>
          <w:sz w:val="28"/>
          <w:szCs w:val="28"/>
        </w:rPr>
        <w:t>via</w:t>
      </w:r>
      <w:r w:rsidR="001A60A2" w:rsidRPr="009F73F5">
        <w:rPr>
          <w:rFonts w:ascii="Garamond" w:hAnsi="Garamond" w:cs="Times New Roman"/>
          <w:sz w:val="28"/>
          <w:szCs w:val="28"/>
        </w:rPr>
        <w:t xml:space="preserve"> de nossa cidade. </w:t>
      </w:r>
    </w:p>
    <w:p w:rsidR="00884345" w:rsidRPr="009F73F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8"/>
          <w:szCs w:val="28"/>
        </w:rPr>
      </w:pPr>
    </w:p>
    <w:p w:rsidR="008D775C" w:rsidRPr="009F73F5" w:rsidRDefault="008D775C" w:rsidP="0083049E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2E4357" w:rsidRPr="009F73F5" w:rsidRDefault="002E4357" w:rsidP="002E4357">
      <w:pPr>
        <w:spacing w:after="6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  </w:t>
      </w:r>
      <w:r w:rsidRPr="009F73F5">
        <w:rPr>
          <w:rFonts w:ascii="Garamond" w:hAnsi="Garamond" w:cs="Times New Roman"/>
          <w:sz w:val="28"/>
          <w:szCs w:val="28"/>
        </w:rPr>
        <w:tab/>
        <w:t>Câmara</w:t>
      </w:r>
      <w:r w:rsidR="002C511C" w:rsidRPr="009F73F5">
        <w:rPr>
          <w:rFonts w:ascii="Garamond" w:hAnsi="Garamond" w:cs="Times New Roman"/>
          <w:sz w:val="28"/>
          <w:szCs w:val="28"/>
        </w:rPr>
        <w:t xml:space="preserve"> Municipal de Patos de Minas, </w:t>
      </w:r>
      <w:r w:rsidR="00F808D9">
        <w:rPr>
          <w:rFonts w:ascii="Garamond" w:hAnsi="Garamond" w:cs="Times New Roman"/>
          <w:sz w:val="28"/>
          <w:szCs w:val="28"/>
        </w:rPr>
        <w:t>9</w:t>
      </w:r>
      <w:r w:rsidR="007F1909">
        <w:rPr>
          <w:rFonts w:ascii="Garamond" w:hAnsi="Garamond" w:cs="Times New Roman"/>
          <w:sz w:val="28"/>
          <w:szCs w:val="28"/>
        </w:rPr>
        <w:t xml:space="preserve"> de </w:t>
      </w:r>
      <w:r w:rsidR="001B6E60">
        <w:rPr>
          <w:rFonts w:ascii="Garamond" w:hAnsi="Garamond" w:cs="Times New Roman"/>
          <w:sz w:val="28"/>
          <w:szCs w:val="28"/>
        </w:rPr>
        <w:t>abril</w:t>
      </w:r>
      <w:r w:rsidR="00F808D9">
        <w:rPr>
          <w:rFonts w:ascii="Garamond" w:hAnsi="Garamond" w:cs="Times New Roman"/>
          <w:sz w:val="28"/>
          <w:szCs w:val="28"/>
        </w:rPr>
        <w:t xml:space="preserve"> de 2018</w:t>
      </w:r>
      <w:r w:rsidRPr="009F73F5">
        <w:rPr>
          <w:rFonts w:ascii="Garamond" w:hAnsi="Garamond" w:cs="Times New Roman"/>
          <w:sz w:val="28"/>
          <w:szCs w:val="28"/>
        </w:rPr>
        <w:t>.</w:t>
      </w:r>
    </w:p>
    <w:p w:rsidR="00895B2B" w:rsidRPr="009F73F5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 xml:space="preserve"> </w:t>
      </w:r>
      <w:r w:rsidRPr="009F73F5">
        <w:rPr>
          <w:rFonts w:ascii="Garamond" w:hAnsi="Garamond" w:cs="Times New Roman"/>
          <w:sz w:val="28"/>
          <w:szCs w:val="28"/>
        </w:rPr>
        <w:tab/>
      </w:r>
    </w:p>
    <w:p w:rsidR="00444AAF" w:rsidRPr="009F73F5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8D4F00" w:rsidRPr="009F73F5" w:rsidRDefault="00884345" w:rsidP="00535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1B6E60">
        <w:rPr>
          <w:rFonts w:ascii="Garamond" w:hAnsi="Garamond" w:cs="Times New Roman"/>
          <w:sz w:val="28"/>
          <w:szCs w:val="28"/>
        </w:rPr>
        <w:t>a</w:t>
      </w:r>
      <w:r w:rsidR="00470363" w:rsidRPr="009F73F5">
        <w:rPr>
          <w:rFonts w:ascii="Garamond" w:hAnsi="Garamond" w:cs="Times New Roman"/>
          <w:sz w:val="28"/>
          <w:szCs w:val="28"/>
        </w:rPr>
        <w:t xml:space="preserve"> Relator</w:t>
      </w:r>
      <w:r w:rsidR="001B6E60">
        <w:rPr>
          <w:rFonts w:ascii="Garamond" w:hAnsi="Garamond" w:cs="Times New Roman"/>
          <w:sz w:val="28"/>
          <w:szCs w:val="28"/>
        </w:rPr>
        <w:t>a</w:t>
      </w:r>
      <w:r w:rsidR="00DF019F" w:rsidRPr="009F73F5">
        <w:rPr>
          <w:rFonts w:ascii="Garamond" w:hAnsi="Garamond" w:cs="Times New Roman"/>
          <w:sz w:val="28"/>
          <w:szCs w:val="28"/>
        </w:rPr>
        <w:t xml:space="preserve"> </w:t>
      </w:r>
      <w:r w:rsidR="00F370E4">
        <w:rPr>
          <w:rFonts w:ascii="Garamond" w:hAnsi="Garamond" w:cs="Times New Roman"/>
          <w:b/>
          <w:sz w:val="28"/>
          <w:szCs w:val="28"/>
        </w:rPr>
        <w:t>Maria Dalva da Mota Azevedo – Dalva Mota</w:t>
      </w:r>
    </w:p>
    <w:p w:rsidR="00582BDD" w:rsidRPr="009F73F5" w:rsidRDefault="00582BDD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2251B2" w:rsidRPr="009F73F5" w:rsidRDefault="002251B2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7B3A92" w:rsidRPr="001B6E60" w:rsidRDefault="002E4357" w:rsidP="007B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1B6E60">
        <w:rPr>
          <w:rFonts w:ascii="Garamond" w:hAnsi="Garamond" w:cs="Times New Roman"/>
          <w:sz w:val="28"/>
          <w:szCs w:val="28"/>
        </w:rPr>
        <w:t xml:space="preserve"> </w:t>
      </w:r>
      <w:r w:rsidR="001B6E60">
        <w:rPr>
          <w:rFonts w:ascii="Garamond" w:hAnsi="Garamond" w:cs="Times New Roman"/>
          <w:b/>
          <w:sz w:val="28"/>
          <w:szCs w:val="28"/>
        </w:rPr>
        <w:t>Braz Paulo de Oliveira Júnior</w:t>
      </w:r>
    </w:p>
    <w:p w:rsidR="008D4F00" w:rsidRPr="009F73F5" w:rsidRDefault="008D4F00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2251B2" w:rsidRPr="009F73F5" w:rsidRDefault="002251B2" w:rsidP="007B3A9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61765E" w:rsidRPr="009F73F5" w:rsidRDefault="002E4357" w:rsidP="00617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  <w:r w:rsidRPr="009F73F5">
        <w:rPr>
          <w:rFonts w:ascii="Garamond" w:hAnsi="Garamond" w:cs="Times New Roman"/>
          <w:sz w:val="28"/>
          <w:szCs w:val="28"/>
        </w:rPr>
        <w:t>Vereador</w:t>
      </w:r>
      <w:r w:rsidR="00630110">
        <w:rPr>
          <w:rFonts w:ascii="Garamond" w:hAnsi="Garamond" w:cs="Times New Roman"/>
          <w:sz w:val="28"/>
          <w:szCs w:val="28"/>
        </w:rPr>
        <w:t>a</w:t>
      </w:r>
      <w:r w:rsidR="00C26023" w:rsidRPr="009F73F5">
        <w:rPr>
          <w:rFonts w:ascii="Garamond" w:hAnsi="Garamond" w:cs="Times New Roman"/>
          <w:b/>
          <w:sz w:val="28"/>
          <w:szCs w:val="28"/>
        </w:rPr>
        <w:t xml:space="preserve"> </w:t>
      </w:r>
      <w:r w:rsidR="0061765E">
        <w:rPr>
          <w:rFonts w:ascii="Garamond" w:hAnsi="Garamond" w:cs="Times New Roman"/>
          <w:b/>
          <w:sz w:val="28"/>
          <w:szCs w:val="28"/>
        </w:rPr>
        <w:t>Maria Beatriz de Castro Alves Savassi – Béia Savassi</w:t>
      </w:r>
      <w:bookmarkStart w:id="0" w:name="_GoBack"/>
      <w:bookmarkEnd w:id="0"/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D4F00" w:rsidRPr="009F73F5" w:rsidRDefault="008D4F00" w:rsidP="008D4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:rsidR="001A60A2" w:rsidRPr="009F73F5" w:rsidRDefault="001A60A2" w:rsidP="009224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1A60A2" w:rsidRPr="009F73F5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8"/>
          <w:szCs w:val="28"/>
        </w:rPr>
      </w:pPr>
    </w:p>
    <w:p w:rsidR="00895B2B" w:rsidRPr="009F73F5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895B2B" w:rsidRPr="009F73F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35DE"/>
    <w:rsid w:val="00094027"/>
    <w:rsid w:val="00094187"/>
    <w:rsid w:val="000C5DBE"/>
    <w:rsid w:val="000C6F5D"/>
    <w:rsid w:val="000D1B72"/>
    <w:rsid w:val="000D4B58"/>
    <w:rsid w:val="000E0431"/>
    <w:rsid w:val="000E727F"/>
    <w:rsid w:val="000E77B3"/>
    <w:rsid w:val="000E7A5E"/>
    <w:rsid w:val="000F2192"/>
    <w:rsid w:val="00116A0D"/>
    <w:rsid w:val="0012624E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B6E60"/>
    <w:rsid w:val="001C7E27"/>
    <w:rsid w:val="001D183C"/>
    <w:rsid w:val="001D2716"/>
    <w:rsid w:val="001E7E42"/>
    <w:rsid w:val="001F0BAF"/>
    <w:rsid w:val="001F5079"/>
    <w:rsid w:val="00211D3E"/>
    <w:rsid w:val="00211DBF"/>
    <w:rsid w:val="00215EAD"/>
    <w:rsid w:val="0022097E"/>
    <w:rsid w:val="002249D2"/>
    <w:rsid w:val="002251B2"/>
    <w:rsid w:val="00227BD6"/>
    <w:rsid w:val="00230B79"/>
    <w:rsid w:val="0023130F"/>
    <w:rsid w:val="002342B6"/>
    <w:rsid w:val="00240401"/>
    <w:rsid w:val="00242904"/>
    <w:rsid w:val="002429E5"/>
    <w:rsid w:val="00250B71"/>
    <w:rsid w:val="00250E9D"/>
    <w:rsid w:val="0025506E"/>
    <w:rsid w:val="00263A4A"/>
    <w:rsid w:val="002651DB"/>
    <w:rsid w:val="00282ADC"/>
    <w:rsid w:val="002A40C7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4F20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67B9A"/>
    <w:rsid w:val="00371E6D"/>
    <w:rsid w:val="00373403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78D"/>
    <w:rsid w:val="00475BB4"/>
    <w:rsid w:val="00475F50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487A"/>
    <w:rsid w:val="00507791"/>
    <w:rsid w:val="0051233B"/>
    <w:rsid w:val="00534B70"/>
    <w:rsid w:val="00535DBC"/>
    <w:rsid w:val="00537A83"/>
    <w:rsid w:val="00544227"/>
    <w:rsid w:val="0054699B"/>
    <w:rsid w:val="00561D89"/>
    <w:rsid w:val="0056307B"/>
    <w:rsid w:val="005663C6"/>
    <w:rsid w:val="00570924"/>
    <w:rsid w:val="005754A6"/>
    <w:rsid w:val="00582BDD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1765E"/>
    <w:rsid w:val="00621AC0"/>
    <w:rsid w:val="0062515D"/>
    <w:rsid w:val="00630110"/>
    <w:rsid w:val="00643266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225B"/>
    <w:rsid w:val="006C15E2"/>
    <w:rsid w:val="006D28B9"/>
    <w:rsid w:val="006D48A3"/>
    <w:rsid w:val="006E529E"/>
    <w:rsid w:val="00702D7B"/>
    <w:rsid w:val="00711E1F"/>
    <w:rsid w:val="00715861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3A92"/>
    <w:rsid w:val="007B6DC1"/>
    <w:rsid w:val="007D74DD"/>
    <w:rsid w:val="007E3A65"/>
    <w:rsid w:val="007E6C1F"/>
    <w:rsid w:val="007F1909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57ED4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4F00"/>
    <w:rsid w:val="008D775C"/>
    <w:rsid w:val="008E2306"/>
    <w:rsid w:val="008E3CC7"/>
    <w:rsid w:val="00907E3B"/>
    <w:rsid w:val="0091610A"/>
    <w:rsid w:val="00917D38"/>
    <w:rsid w:val="009224C2"/>
    <w:rsid w:val="00927BD8"/>
    <w:rsid w:val="00933854"/>
    <w:rsid w:val="0094156A"/>
    <w:rsid w:val="00946A12"/>
    <w:rsid w:val="00952EE1"/>
    <w:rsid w:val="00957301"/>
    <w:rsid w:val="00967DBD"/>
    <w:rsid w:val="0097195B"/>
    <w:rsid w:val="0097523C"/>
    <w:rsid w:val="0098352C"/>
    <w:rsid w:val="00992281"/>
    <w:rsid w:val="00994813"/>
    <w:rsid w:val="009A7078"/>
    <w:rsid w:val="009B0618"/>
    <w:rsid w:val="009B35FA"/>
    <w:rsid w:val="009B5238"/>
    <w:rsid w:val="009B5E53"/>
    <w:rsid w:val="009B6448"/>
    <w:rsid w:val="009C2945"/>
    <w:rsid w:val="009C58BD"/>
    <w:rsid w:val="009D19BB"/>
    <w:rsid w:val="009E0874"/>
    <w:rsid w:val="009F403C"/>
    <w:rsid w:val="009F73F5"/>
    <w:rsid w:val="00A04172"/>
    <w:rsid w:val="00A11691"/>
    <w:rsid w:val="00A20214"/>
    <w:rsid w:val="00A268AD"/>
    <w:rsid w:val="00A33B7D"/>
    <w:rsid w:val="00A34103"/>
    <w:rsid w:val="00A35EDF"/>
    <w:rsid w:val="00A36E2A"/>
    <w:rsid w:val="00A405F5"/>
    <w:rsid w:val="00A460AC"/>
    <w:rsid w:val="00A470B3"/>
    <w:rsid w:val="00A52D55"/>
    <w:rsid w:val="00A70B3B"/>
    <w:rsid w:val="00A75829"/>
    <w:rsid w:val="00A80B32"/>
    <w:rsid w:val="00AA1A9E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AF709C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26AB"/>
    <w:rsid w:val="00BC772C"/>
    <w:rsid w:val="00BE0C11"/>
    <w:rsid w:val="00BE0E59"/>
    <w:rsid w:val="00C03727"/>
    <w:rsid w:val="00C1213A"/>
    <w:rsid w:val="00C130EF"/>
    <w:rsid w:val="00C205FE"/>
    <w:rsid w:val="00C2561A"/>
    <w:rsid w:val="00C26023"/>
    <w:rsid w:val="00C51F32"/>
    <w:rsid w:val="00C64571"/>
    <w:rsid w:val="00C65C5E"/>
    <w:rsid w:val="00C71B66"/>
    <w:rsid w:val="00C73F5F"/>
    <w:rsid w:val="00C96479"/>
    <w:rsid w:val="00CA1426"/>
    <w:rsid w:val="00CB1E88"/>
    <w:rsid w:val="00CB2656"/>
    <w:rsid w:val="00CE37BD"/>
    <w:rsid w:val="00CE7827"/>
    <w:rsid w:val="00CF0E1E"/>
    <w:rsid w:val="00D163D9"/>
    <w:rsid w:val="00D2175B"/>
    <w:rsid w:val="00D23937"/>
    <w:rsid w:val="00D3579A"/>
    <w:rsid w:val="00D35864"/>
    <w:rsid w:val="00D404E2"/>
    <w:rsid w:val="00D61EB7"/>
    <w:rsid w:val="00D653DD"/>
    <w:rsid w:val="00D70FDB"/>
    <w:rsid w:val="00D710D1"/>
    <w:rsid w:val="00D71BD2"/>
    <w:rsid w:val="00D805AC"/>
    <w:rsid w:val="00D80E67"/>
    <w:rsid w:val="00D82F3B"/>
    <w:rsid w:val="00D83977"/>
    <w:rsid w:val="00D83C81"/>
    <w:rsid w:val="00D84CFD"/>
    <w:rsid w:val="00DA20BB"/>
    <w:rsid w:val="00DC2C5D"/>
    <w:rsid w:val="00DC4EBC"/>
    <w:rsid w:val="00DF019F"/>
    <w:rsid w:val="00DF53D6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370E4"/>
    <w:rsid w:val="00F4362F"/>
    <w:rsid w:val="00F46676"/>
    <w:rsid w:val="00F467A4"/>
    <w:rsid w:val="00F51B72"/>
    <w:rsid w:val="00F57F90"/>
    <w:rsid w:val="00F61202"/>
    <w:rsid w:val="00F62D70"/>
    <w:rsid w:val="00F63FBD"/>
    <w:rsid w:val="00F711F8"/>
    <w:rsid w:val="00F808D9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F0D8-1024-4328-B7EF-796D121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8-02-21T18:01:00Z</cp:lastPrinted>
  <dcterms:created xsi:type="dcterms:W3CDTF">2018-04-06T17:26:00Z</dcterms:created>
  <dcterms:modified xsi:type="dcterms:W3CDTF">2018-04-06T17:26:00Z</dcterms:modified>
</cp:coreProperties>
</file>